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7E9FAF92">
            <wp:simplePos x="0" y="0"/>
            <wp:positionH relativeFrom="column">
              <wp:posOffset>5239385</wp:posOffset>
            </wp:positionH>
            <wp:positionV relativeFrom="paragraph">
              <wp:posOffset>-73215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7E76C42E" w:rsidR="006404BD" w:rsidRDefault="00B91E49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>We are learnin</w:t>
      </w:r>
      <w:r w:rsidR="007F6AEB">
        <w:rPr>
          <w:rFonts w:ascii="Comic Sans MS" w:eastAsiaTheme="minorEastAsia" w:hAnsi="Comic Sans MS"/>
          <w:color w:val="000000" w:themeColor="text1"/>
          <w:kern w:val="24"/>
        </w:rPr>
        <w:t>g how to group sentences into paragraphs.</w:t>
      </w:r>
    </w:p>
    <w:p w14:paraId="4B906391" w14:textId="77777777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71A7986A" w14:textId="77777777" w:rsidR="00BB06D5" w:rsidRDefault="00BB06D5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63CAAEFA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F8AF5E8" w14:textId="685534E3" w:rsidR="009C2532" w:rsidRDefault="00F06315" w:rsidP="003F5308">
      <w:pPr>
        <w:pStyle w:val="NoSpacing"/>
        <w:rPr>
          <w:rFonts w:ascii="Comic Sans MS" w:hAnsi="Comic Sans MS" w:cstheme="majorHAnsi"/>
          <w:b/>
        </w:rPr>
      </w:pPr>
      <w:r w:rsidRPr="007F6AEB">
        <w:rPr>
          <w:rFonts w:ascii="Comic Sans MS" w:hAnsi="Comic Sans MS" w:cstheme="majorHAnsi"/>
          <w:b/>
        </w:rPr>
        <w:t xml:space="preserve">In each group of sentences, </w:t>
      </w:r>
      <w:r w:rsidR="007F6AEB" w:rsidRPr="007F6AEB">
        <w:rPr>
          <w:rFonts w:ascii="Comic Sans MS" w:hAnsi="Comic Sans MS" w:cstheme="majorHAnsi"/>
          <w:b/>
        </w:rPr>
        <w:t xml:space="preserve">highlight </w:t>
      </w:r>
      <w:r w:rsidRPr="007F6AEB">
        <w:rPr>
          <w:rFonts w:ascii="Comic Sans MS" w:hAnsi="Comic Sans MS" w:cstheme="majorHAnsi"/>
          <w:b/>
        </w:rPr>
        <w:t>the sentence that does not belong.</w:t>
      </w:r>
    </w:p>
    <w:p w14:paraId="0584DAB7" w14:textId="620DE427" w:rsidR="009C2532" w:rsidRDefault="009C2532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B5F57" wp14:editId="4C721F9E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181725" cy="147637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295E318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They dive deeply to catch fish to eat.</w:t>
                            </w:r>
                          </w:p>
                          <w:p w14:paraId="3B35E882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Clark’s grebes can be found in Western America. </w:t>
                            </w:r>
                          </w:p>
                          <w:p w14:paraId="1E25A66F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They congregate in large flocks. </w:t>
                            </w:r>
                          </w:p>
                          <w:p w14:paraId="256EB6AF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They inhabit areas as far south as Mexico.</w:t>
                            </w:r>
                          </w:p>
                          <w:p w14:paraId="2363208E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They live around large bodies of water.</w:t>
                            </w:r>
                          </w:p>
                          <w:p w14:paraId="3F1A1AAB" w14:textId="5E6489B3" w:rsidR="009C2532" w:rsidRPr="009C2532" w:rsidRDefault="009C2532" w:rsidP="009C253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They inhabit areas as far north as British Columbia in Canada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B5F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45pt;width:486.75pt;height:11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" fillcolor="white [3201]" strokecolor="#92d050" strokeweight="2.25pt">
                <v:textbox>
                  <w:txbxContent>
                    <w:p w14:paraId="3295E318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They dive deeply to catch fish to eat.</w:t>
                      </w:r>
                    </w:p>
                    <w:p w14:paraId="3B35E882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 xml:space="preserve">Clark’s grebes can be found in Western America. </w:t>
                      </w:r>
                    </w:p>
                    <w:p w14:paraId="1E25A66F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 xml:space="preserve">They congregate in large flocks. </w:t>
                      </w:r>
                    </w:p>
                    <w:p w14:paraId="256EB6AF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They inhabit areas as far south as Mexico.</w:t>
                      </w:r>
                    </w:p>
                    <w:p w14:paraId="2363208E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They live around large bodies of water.</w:t>
                      </w:r>
                    </w:p>
                    <w:p w14:paraId="3F1A1AAB" w14:textId="5E6489B3" w:rsidR="009C2532" w:rsidRPr="009C2532" w:rsidRDefault="009C2532" w:rsidP="009C253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They inhabit areas as far north as British Columbia in Canada</w:t>
                      </w:r>
                      <w:r>
                        <w:rPr>
                          <w:rFonts w:ascii="Comic Sans MS" w:hAnsi="Comic Sans MS" w:cstheme="majorHAn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FCA2A" w14:textId="512AC845" w:rsidR="009C2532" w:rsidRDefault="009C2532" w:rsidP="003F5308">
      <w:pPr>
        <w:pStyle w:val="NoSpacing"/>
        <w:rPr>
          <w:rFonts w:ascii="Comic Sans MS" w:hAnsi="Comic Sans MS" w:cstheme="majorHAnsi"/>
          <w:b/>
        </w:rPr>
      </w:pPr>
    </w:p>
    <w:p w14:paraId="64901F94" w14:textId="56673676" w:rsidR="009C2532" w:rsidRDefault="009C2532" w:rsidP="003F5308">
      <w:pPr>
        <w:pStyle w:val="NoSpacing"/>
        <w:rPr>
          <w:rFonts w:ascii="Comic Sans MS" w:hAnsi="Comic Sans MS" w:cstheme="majorHAnsi"/>
          <w:b/>
        </w:rPr>
      </w:pPr>
    </w:p>
    <w:p w14:paraId="2BB2D747" w14:textId="40219475" w:rsidR="009C2532" w:rsidRDefault="009C2532" w:rsidP="003F5308">
      <w:pPr>
        <w:pStyle w:val="NoSpacing"/>
        <w:rPr>
          <w:rFonts w:ascii="Comic Sans MS" w:hAnsi="Comic Sans MS" w:cstheme="majorHAnsi"/>
          <w:b/>
        </w:rPr>
      </w:pPr>
    </w:p>
    <w:p w14:paraId="2DC94E66" w14:textId="45ED881B" w:rsidR="009C2532" w:rsidRDefault="009C2532" w:rsidP="003F5308">
      <w:pPr>
        <w:pStyle w:val="NoSpacing"/>
        <w:rPr>
          <w:rFonts w:ascii="Comic Sans MS" w:hAnsi="Comic Sans MS" w:cstheme="majorHAnsi"/>
          <w:b/>
        </w:rPr>
      </w:pPr>
    </w:p>
    <w:p w14:paraId="63F567EC" w14:textId="13FE21C5" w:rsidR="009C2532" w:rsidRDefault="009C2532" w:rsidP="003F5308">
      <w:pPr>
        <w:pStyle w:val="NoSpacing"/>
        <w:rPr>
          <w:rFonts w:ascii="Comic Sans MS" w:hAnsi="Comic Sans MS" w:cstheme="majorHAnsi"/>
          <w:b/>
        </w:rPr>
      </w:pPr>
    </w:p>
    <w:p w14:paraId="2A5ADB98" w14:textId="46914080" w:rsidR="009C2532" w:rsidRDefault="009C2532" w:rsidP="003F5308">
      <w:pPr>
        <w:pStyle w:val="NoSpacing"/>
        <w:rPr>
          <w:rFonts w:ascii="Comic Sans MS" w:hAnsi="Comic Sans MS" w:cstheme="majorHAnsi"/>
          <w:b/>
        </w:rPr>
      </w:pPr>
    </w:p>
    <w:p w14:paraId="54563B2F" w14:textId="3C05BCD1" w:rsidR="009C2532" w:rsidRPr="007F6AEB" w:rsidRDefault="009C2532" w:rsidP="003F5308">
      <w:pPr>
        <w:pStyle w:val="NoSpacing"/>
        <w:rPr>
          <w:rFonts w:ascii="Comic Sans MS" w:hAnsi="Comic Sans MS" w:cstheme="majorHAnsi"/>
          <w:b/>
        </w:rPr>
      </w:pPr>
    </w:p>
    <w:p w14:paraId="03A51B18" w14:textId="3ED47160" w:rsidR="00B91E49" w:rsidRDefault="009C2532" w:rsidP="007F6AEB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435DE" wp14:editId="46412915">
                <wp:simplePos x="0" y="0"/>
                <wp:positionH relativeFrom="margin">
                  <wp:posOffset>9525</wp:posOffset>
                </wp:positionH>
                <wp:positionV relativeFrom="paragraph">
                  <wp:posOffset>185420</wp:posOffset>
                </wp:positionV>
                <wp:extent cx="6181725" cy="147637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042295B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They build their nests in shallow water.</w:t>
                            </w:r>
                          </w:p>
                          <w:p w14:paraId="75395754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The male and female build the nest together. </w:t>
                            </w:r>
                          </w:p>
                          <w:p w14:paraId="33D83876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Clark’s grebes build floating nests near to the edge of lakes.</w:t>
                            </w:r>
                          </w:p>
                          <w:p w14:paraId="08FAE5F4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The male is larger than the female and has a larger bill. </w:t>
                            </w:r>
                          </w:p>
                          <w:p w14:paraId="1C548860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Their nests are sheltered from any waves. </w:t>
                            </w:r>
                          </w:p>
                          <w:p w14:paraId="3BA5BA33" w14:textId="26989C78" w:rsidR="009C2532" w:rsidRPr="009C2532" w:rsidRDefault="009C2532" w:rsidP="009C253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They build their nests out of rushes or reeds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35DE" id="Text Box 3" o:spid="_x0000_s1027" type="#_x0000_t202" style="position:absolute;margin-left:.75pt;margin-top:14.6pt;width:486.7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" fillcolor="white [3201]" strokecolor="#92d050" strokeweight="2.25pt">
                <v:textbox>
                  <w:txbxContent>
                    <w:p w14:paraId="3042295B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They build their nests in shallow water.</w:t>
                      </w:r>
                    </w:p>
                    <w:p w14:paraId="75395754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 xml:space="preserve">The male and female build the nest together. </w:t>
                      </w:r>
                    </w:p>
                    <w:p w14:paraId="33D83876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Clark’s grebes build floating nests near to the edge of lakes.</w:t>
                      </w:r>
                    </w:p>
                    <w:p w14:paraId="08FAE5F4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 xml:space="preserve">The male is larger than the female and has a larger bill. </w:t>
                      </w:r>
                    </w:p>
                    <w:p w14:paraId="1C548860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 xml:space="preserve">Their nests are sheltered from any waves. </w:t>
                      </w:r>
                    </w:p>
                    <w:p w14:paraId="3BA5BA33" w14:textId="26989C78" w:rsidR="009C2532" w:rsidRPr="009C2532" w:rsidRDefault="009C2532" w:rsidP="009C253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They build their nests out of rushes or reeds</w:t>
                      </w:r>
                      <w:r>
                        <w:rPr>
                          <w:rFonts w:ascii="Comic Sans MS" w:hAnsi="Comic Sans MS" w:cstheme="majorHAn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FB905" w14:textId="4B4C08B9" w:rsidR="00B91E49" w:rsidRDefault="00B91E49" w:rsidP="007F6AEB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6686411D" w14:textId="26B27574" w:rsidR="009C2532" w:rsidRDefault="009C2532" w:rsidP="007F6AEB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65189A90" w14:textId="3C6B3DA4" w:rsidR="009C2532" w:rsidRDefault="009C2532" w:rsidP="007F6AEB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084F4BC4" w14:textId="3EF9BBD1" w:rsidR="009C2532" w:rsidRDefault="009C2532" w:rsidP="007F6AEB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1FF1E513" w14:textId="4BA409A8" w:rsidR="009C2532" w:rsidRDefault="009C2532" w:rsidP="007F6AEB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48F950B2" w14:textId="44547238" w:rsidR="009C2532" w:rsidRDefault="009C2532" w:rsidP="007F6AEB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64C4C6CA" w14:textId="708DF06C" w:rsidR="009C2532" w:rsidRDefault="009C2532" w:rsidP="007F6AEB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7061BDE3" w14:textId="770E3B06" w:rsidR="003F5308" w:rsidRDefault="009C2532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405E1" wp14:editId="7E5B39D9">
                <wp:simplePos x="0" y="0"/>
                <wp:positionH relativeFrom="margin">
                  <wp:posOffset>0</wp:posOffset>
                </wp:positionH>
                <wp:positionV relativeFrom="paragraph">
                  <wp:posOffset>78631</wp:posOffset>
                </wp:positionV>
                <wp:extent cx="6181725" cy="194310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F96965F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The Clark’s grebe is a large waterbird. </w:t>
                            </w:r>
                          </w:p>
                          <w:p w14:paraId="4F13C0B5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The top of their head and their back is black.</w:t>
                            </w:r>
                          </w:p>
                          <w:p w14:paraId="43D4C5E2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They spend most of the day diving for food.</w:t>
                            </w:r>
                          </w:p>
                          <w:p w14:paraId="54B838AE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They have a vivid orange bill and a red eye. </w:t>
                            </w:r>
                          </w:p>
                          <w:p w14:paraId="3A635349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Their face is white up to and around the eye.</w:t>
                            </w:r>
                          </w:p>
                          <w:p w14:paraId="0F7EFCD3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They have a thin, straight bill.</w:t>
                            </w:r>
                          </w:p>
                          <w:p w14:paraId="15B5F44F" w14:textId="77777777" w:rsidR="009C2532" w:rsidRDefault="009C2532" w:rsidP="009C253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They have a mixture of black and white feathers.</w:t>
                            </w:r>
                          </w:p>
                          <w:p w14:paraId="0E013C25" w14:textId="014563C0" w:rsidR="009C2532" w:rsidRPr="009C2532" w:rsidRDefault="009C2532" w:rsidP="009C253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They have a very long, slender neck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05E1" id="Text Box 4" o:spid="_x0000_s1028" type="#_x0000_t202" style="position:absolute;margin-left:0;margin-top:6.2pt;width:486.7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" fillcolor="white [3201]" strokecolor="#92d050" strokeweight="2.25pt">
                <v:textbox>
                  <w:txbxContent>
                    <w:p w14:paraId="7F96965F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 xml:space="preserve">The Clark’s grebe is a large waterbird. </w:t>
                      </w:r>
                    </w:p>
                    <w:p w14:paraId="4F13C0B5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The top of their head and their back is black.</w:t>
                      </w:r>
                    </w:p>
                    <w:p w14:paraId="43D4C5E2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They spend most of the day diving for food.</w:t>
                      </w:r>
                    </w:p>
                    <w:p w14:paraId="54B838AE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 xml:space="preserve">They have a vivid orange bill and a red eye. </w:t>
                      </w:r>
                    </w:p>
                    <w:p w14:paraId="3A635349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Their face is white up to and around the eye.</w:t>
                      </w:r>
                    </w:p>
                    <w:p w14:paraId="0F7EFCD3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They have a thin, straight bill.</w:t>
                      </w:r>
                    </w:p>
                    <w:p w14:paraId="15B5F44F" w14:textId="77777777" w:rsidR="009C2532" w:rsidRDefault="009C2532" w:rsidP="009C253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They have a mixture of black and white feathers.</w:t>
                      </w:r>
                    </w:p>
                    <w:p w14:paraId="0E013C25" w14:textId="014563C0" w:rsidR="009C2532" w:rsidRPr="009C2532" w:rsidRDefault="009C2532" w:rsidP="009C253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They have a very long, slender neck</w:t>
                      </w:r>
                      <w:r>
                        <w:rPr>
                          <w:rFonts w:ascii="Comic Sans MS" w:hAnsi="Comic Sans MS" w:cstheme="majorHAn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F6E0D" w14:textId="316DA557" w:rsidR="009C2532" w:rsidRDefault="009C253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66CD26C" w14:textId="27D14E94" w:rsidR="009C2532" w:rsidRDefault="009C253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23C05956" w14:textId="252FFC5B" w:rsidR="009C2532" w:rsidRDefault="009C253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3CF0E6CE" w14:textId="00D34C13" w:rsidR="009C2532" w:rsidRDefault="009C253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51A2335" w14:textId="77777777" w:rsidR="009C2532" w:rsidRDefault="009C253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3CDBC37" w14:textId="77777777" w:rsidR="009C2532" w:rsidRDefault="009C253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24D3DBF" w14:textId="77777777" w:rsidR="009C2532" w:rsidRDefault="009C253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35C7FF67" w14:textId="77777777" w:rsidR="009C2532" w:rsidRDefault="009C253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24FC03B2" w14:textId="77777777" w:rsidR="009C2532" w:rsidRDefault="009C253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25E92F6D" w14:textId="77777777" w:rsidR="009C2532" w:rsidRDefault="009C253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D0F14BB" w14:textId="77777777" w:rsidR="00BB06D5" w:rsidRDefault="00BB06D5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458F146B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02A3B776" w14:textId="12CAA194" w:rsidR="003F5308" w:rsidRPr="007F6AEB" w:rsidRDefault="007F6AEB" w:rsidP="003F5308">
      <w:pPr>
        <w:pStyle w:val="NoSpacing"/>
        <w:rPr>
          <w:rFonts w:ascii="Comic Sans MS" w:hAnsi="Comic Sans MS" w:cstheme="majorHAnsi"/>
          <w:b/>
        </w:rPr>
      </w:pPr>
      <w:r w:rsidRPr="007F6AEB">
        <w:rPr>
          <w:rFonts w:ascii="Comic Sans MS" w:hAnsi="Comic Sans MS" w:cstheme="majorHAnsi"/>
          <w:b/>
        </w:rPr>
        <w:t>Choose one group of sentences (or more if you have time) and form a paragraph from it.</w:t>
      </w:r>
      <w:r w:rsidR="00F06315" w:rsidRPr="007F6AEB">
        <w:rPr>
          <w:rFonts w:ascii="Comic Sans MS" w:hAnsi="Comic Sans MS" w:cstheme="majorHAnsi"/>
          <w:b/>
        </w:rPr>
        <w:t xml:space="preserve"> Think carefully about which order to put the sentences in. </w:t>
      </w:r>
      <w:r w:rsidR="00F06315" w:rsidRPr="007F6AEB">
        <w:rPr>
          <w:rFonts w:ascii="Comic Sans MS" w:hAnsi="Comic Sans MS" w:cstheme="majorHAnsi"/>
          <w:b/>
          <w:i/>
        </w:rPr>
        <w:t xml:space="preserve">Remember to not include the sentence that does not belong. </w:t>
      </w:r>
      <w:r w:rsidRPr="007F6AEB">
        <w:rPr>
          <w:rFonts w:ascii="Comic Sans MS" w:hAnsi="Comic Sans MS" w:cstheme="majorHAnsi"/>
          <w:b/>
        </w:rPr>
        <w:t>Try to avoid repeating words by using a range of nouns and pronouns.</w:t>
      </w:r>
    </w:p>
    <w:p w14:paraId="02A56DE8" w14:textId="77777777" w:rsidR="007F6AEB" w:rsidRPr="007F6AEB" w:rsidRDefault="007F6AEB" w:rsidP="003F5308">
      <w:pPr>
        <w:pStyle w:val="NoSpacing"/>
        <w:rPr>
          <w:rFonts w:ascii="Comic Sans MS" w:hAnsi="Comic Sans MS" w:cstheme="majorHAnsi"/>
          <w:b/>
          <w:i/>
        </w:rPr>
      </w:pPr>
    </w:p>
    <w:p w14:paraId="5A3B68A7" w14:textId="05DAB35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566E0C66" w14:textId="4FBFEE54" w:rsidR="00B27337" w:rsidRPr="00653BFE" w:rsidRDefault="00F06315" w:rsidP="00653BFE">
      <w:pPr>
        <w:pStyle w:val="NoSpacing"/>
        <w:rPr>
          <w:rFonts w:cstheme="minorHAnsi"/>
        </w:rPr>
      </w:pPr>
      <w:r w:rsidRPr="007F6AEB">
        <w:rPr>
          <w:rFonts w:ascii="Comic Sans MS" w:hAnsi="Comic Sans MS" w:cstheme="majorHAnsi"/>
          <w:b/>
        </w:rPr>
        <w:t>Give eac</w:t>
      </w:r>
      <w:r w:rsidR="007F6AEB">
        <w:rPr>
          <w:rFonts w:ascii="Comic Sans MS" w:hAnsi="Comic Sans MS" w:cstheme="majorHAnsi"/>
          <w:b/>
        </w:rPr>
        <w:t xml:space="preserve">h of your paragraphs a heading. </w:t>
      </w:r>
      <w:r w:rsidRPr="007F6AEB">
        <w:rPr>
          <w:rFonts w:ascii="Comic Sans MS" w:hAnsi="Comic Sans MS" w:cstheme="majorHAnsi"/>
          <w:b/>
        </w:rPr>
        <w:t>Think about what the topic of the paragraph is as this will help you decide on the heading. You might want to write your head</w:t>
      </w:r>
      <w:r w:rsidR="00E06CBC" w:rsidRPr="007F6AEB">
        <w:rPr>
          <w:rFonts w:ascii="Comic Sans MS" w:hAnsi="Comic Sans MS" w:cstheme="majorHAnsi"/>
          <w:b/>
        </w:rPr>
        <w:t>ing</w:t>
      </w:r>
      <w:r w:rsidRPr="007F6AEB">
        <w:rPr>
          <w:rFonts w:ascii="Comic Sans MS" w:hAnsi="Comic Sans MS" w:cstheme="majorHAnsi"/>
          <w:b/>
        </w:rPr>
        <w:t xml:space="preserve"> as a statement or as a question.</w:t>
      </w:r>
      <w:bookmarkStart w:id="0" w:name="_GoBack"/>
      <w:bookmarkEnd w:id="0"/>
      <w:r w:rsidR="002A3BA4">
        <w:rPr>
          <w:rFonts w:ascii="Comic Sans MS" w:hAnsi="Comic Sans MS" w:cstheme="majorHAnsi"/>
          <w:b/>
          <w:color w:val="33333C"/>
        </w:rPr>
        <w:t xml:space="preserve"> </w:t>
      </w:r>
    </w:p>
    <w:sectPr w:rsidR="00B27337" w:rsidRPr="00653BFE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C4EF7" w14:textId="77777777" w:rsidR="008A5820" w:rsidRDefault="008A5820">
      <w:pPr>
        <w:spacing w:after="0" w:line="240" w:lineRule="auto"/>
      </w:pPr>
      <w:r>
        <w:separator/>
      </w:r>
    </w:p>
  </w:endnote>
  <w:endnote w:type="continuationSeparator" w:id="0">
    <w:p w14:paraId="0271B415" w14:textId="77777777" w:rsidR="008A5820" w:rsidRDefault="008A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AA680" w14:textId="77777777" w:rsidR="008A5820" w:rsidRDefault="008A5820">
      <w:pPr>
        <w:spacing w:after="0" w:line="240" w:lineRule="auto"/>
      </w:pPr>
      <w:r>
        <w:separator/>
      </w:r>
    </w:p>
  </w:footnote>
  <w:footnote w:type="continuationSeparator" w:id="0">
    <w:p w14:paraId="24EE64DD" w14:textId="77777777" w:rsidR="008A5820" w:rsidRDefault="008A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3F5308" w:rsidRPr="003036E1" w:rsidRDefault="003F5308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B78D7"/>
    <w:rsid w:val="000D42E9"/>
    <w:rsid w:val="00102B67"/>
    <w:rsid w:val="0012587C"/>
    <w:rsid w:val="001436B6"/>
    <w:rsid w:val="00155065"/>
    <w:rsid w:val="001B5420"/>
    <w:rsid w:val="001D2AE5"/>
    <w:rsid w:val="00221B32"/>
    <w:rsid w:val="002627CB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581047"/>
    <w:rsid w:val="00596067"/>
    <w:rsid w:val="005C0A32"/>
    <w:rsid w:val="006312F9"/>
    <w:rsid w:val="006404BD"/>
    <w:rsid w:val="00653BFE"/>
    <w:rsid w:val="00655342"/>
    <w:rsid w:val="00721401"/>
    <w:rsid w:val="00751078"/>
    <w:rsid w:val="00755207"/>
    <w:rsid w:val="007634FE"/>
    <w:rsid w:val="007F6AEB"/>
    <w:rsid w:val="00853748"/>
    <w:rsid w:val="008A5820"/>
    <w:rsid w:val="008D6633"/>
    <w:rsid w:val="008D744A"/>
    <w:rsid w:val="008E764C"/>
    <w:rsid w:val="009531B7"/>
    <w:rsid w:val="00996A32"/>
    <w:rsid w:val="009B2B97"/>
    <w:rsid w:val="009C2532"/>
    <w:rsid w:val="009D1950"/>
    <w:rsid w:val="009F56AA"/>
    <w:rsid w:val="00A216CD"/>
    <w:rsid w:val="00A718DA"/>
    <w:rsid w:val="00A93D04"/>
    <w:rsid w:val="00AD2B46"/>
    <w:rsid w:val="00B0115D"/>
    <w:rsid w:val="00B27337"/>
    <w:rsid w:val="00B368AC"/>
    <w:rsid w:val="00B75F24"/>
    <w:rsid w:val="00B91E49"/>
    <w:rsid w:val="00BB06D5"/>
    <w:rsid w:val="00C24C33"/>
    <w:rsid w:val="00C27D7C"/>
    <w:rsid w:val="00C72C49"/>
    <w:rsid w:val="00C87BA4"/>
    <w:rsid w:val="00C96FA3"/>
    <w:rsid w:val="00D770D5"/>
    <w:rsid w:val="00E06CBC"/>
    <w:rsid w:val="00E27C05"/>
    <w:rsid w:val="00E305A0"/>
    <w:rsid w:val="00E50C09"/>
    <w:rsid w:val="00E56914"/>
    <w:rsid w:val="00E90A93"/>
    <w:rsid w:val="00ED2164"/>
    <w:rsid w:val="00EE2A19"/>
    <w:rsid w:val="00F06315"/>
    <w:rsid w:val="00F13454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9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DBF3864-1BCF-4D2E-96AC-860575AF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4-01T12:23:00Z</dcterms:created>
  <dcterms:modified xsi:type="dcterms:W3CDTF">2021-04-09T15:18:00Z</dcterms:modified>
</cp:coreProperties>
</file>